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257" w:rsidRPr="00A76257" w:rsidRDefault="00A76257" w:rsidP="00A76257">
      <w:pPr>
        <w:widowControl/>
        <w:adjustRightInd w:val="0"/>
        <w:snapToGrid w:val="0"/>
        <w:spacing w:line="360" w:lineRule="auto"/>
        <w:jc w:val="center"/>
        <w:rPr>
          <w:rFonts w:asciiTheme="minorEastAsia" w:eastAsiaTheme="minorEastAsia" w:hAnsiTheme="minorEastAsia" w:cs="黑体"/>
          <w:bCs/>
          <w:color w:val="000000"/>
          <w:spacing w:val="-6"/>
          <w:kern w:val="0"/>
          <w:sz w:val="44"/>
          <w:szCs w:val="44"/>
        </w:rPr>
      </w:pPr>
      <w:r w:rsidRPr="00A76257">
        <w:rPr>
          <w:rFonts w:asciiTheme="minorEastAsia" w:eastAsiaTheme="minorEastAsia" w:hAnsiTheme="minorEastAsia" w:cs="黑体" w:hint="eastAsia"/>
          <w:bCs/>
          <w:color w:val="000000"/>
          <w:spacing w:val="-6"/>
          <w:kern w:val="0"/>
          <w:sz w:val="44"/>
          <w:szCs w:val="44"/>
        </w:rPr>
        <w:t>浙江工商大学</w:t>
      </w:r>
      <w:r w:rsidR="00172748">
        <w:rPr>
          <w:rFonts w:asciiTheme="minorEastAsia" w:eastAsiaTheme="minorEastAsia" w:hAnsiTheme="minorEastAsia" w:cs="黑体" w:hint="eastAsia"/>
          <w:bCs/>
          <w:color w:val="000000"/>
          <w:spacing w:val="-6"/>
          <w:kern w:val="0"/>
          <w:sz w:val="44"/>
          <w:szCs w:val="44"/>
        </w:rPr>
        <w:t>2016</w:t>
      </w:r>
      <w:r w:rsidRPr="00A76257">
        <w:rPr>
          <w:rFonts w:asciiTheme="minorEastAsia" w:eastAsiaTheme="minorEastAsia" w:hAnsiTheme="minorEastAsia" w:cs="黑体" w:hint="eastAsia"/>
          <w:bCs/>
          <w:color w:val="000000"/>
          <w:spacing w:val="-6"/>
          <w:kern w:val="0"/>
          <w:sz w:val="44"/>
          <w:szCs w:val="44"/>
        </w:rPr>
        <w:t>年</w:t>
      </w:r>
    </w:p>
    <w:p w:rsidR="00A76257" w:rsidRPr="00044EAD" w:rsidRDefault="00172748" w:rsidP="00044EAD">
      <w:pPr>
        <w:widowControl/>
        <w:adjustRightInd w:val="0"/>
        <w:snapToGrid w:val="0"/>
        <w:spacing w:line="360" w:lineRule="auto"/>
        <w:jc w:val="center"/>
        <w:rPr>
          <w:rFonts w:asciiTheme="minorEastAsia" w:eastAsiaTheme="minorEastAsia" w:hAnsiTheme="minorEastAsia" w:cs="黑体"/>
          <w:bCs/>
          <w:color w:val="000000"/>
          <w:spacing w:val="-6"/>
          <w:kern w:val="0"/>
          <w:sz w:val="44"/>
          <w:szCs w:val="44"/>
        </w:rPr>
      </w:pPr>
      <w:r>
        <w:rPr>
          <w:rFonts w:asciiTheme="minorEastAsia" w:eastAsiaTheme="minorEastAsia" w:hAnsiTheme="minorEastAsia" w:hint="eastAsia"/>
          <w:sz w:val="44"/>
          <w:szCs w:val="44"/>
        </w:rPr>
        <w:t>电子商务运营管理</w:t>
      </w:r>
      <w:r w:rsidR="00A76257" w:rsidRPr="00A76257">
        <w:rPr>
          <w:rFonts w:asciiTheme="minorEastAsia" w:eastAsiaTheme="minorEastAsia" w:hAnsiTheme="minorEastAsia" w:hint="eastAsia"/>
          <w:sz w:val="44"/>
          <w:szCs w:val="44"/>
        </w:rPr>
        <w:t>高级研修班</w:t>
      </w:r>
      <w:r w:rsidR="00A76257" w:rsidRPr="00A76257">
        <w:rPr>
          <w:rFonts w:asciiTheme="minorEastAsia" w:eastAsiaTheme="minorEastAsia" w:hAnsiTheme="minorEastAsia" w:cs="黑体" w:hint="eastAsia"/>
          <w:bCs/>
          <w:color w:val="000000"/>
          <w:spacing w:val="-6"/>
          <w:kern w:val="0"/>
          <w:sz w:val="44"/>
          <w:szCs w:val="44"/>
        </w:rPr>
        <w:t>报名表</w:t>
      </w:r>
    </w:p>
    <w:p w:rsidR="00A76257" w:rsidRPr="00BF22E2" w:rsidRDefault="00A76257" w:rsidP="00A76257">
      <w:pPr>
        <w:widowControl/>
        <w:spacing w:line="390" w:lineRule="atLeast"/>
        <w:jc w:val="left"/>
        <w:rPr>
          <w:rFonts w:ascii="宋体" w:hAnsi="宋体" w:cs="宋体"/>
          <w:color w:val="000000"/>
          <w:kern w:val="0"/>
          <w:sz w:val="24"/>
        </w:rPr>
      </w:pPr>
      <w:r w:rsidRPr="00BF22E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单位名称（公章）：                </w:t>
      </w:r>
    </w:p>
    <w:tbl>
      <w:tblPr>
        <w:tblW w:w="51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4"/>
        <w:gridCol w:w="2628"/>
        <w:gridCol w:w="1742"/>
        <w:gridCol w:w="2718"/>
      </w:tblGrid>
      <w:tr w:rsidR="00A76257" w:rsidRPr="00BF22E2" w:rsidTr="00A203BD">
        <w:trPr>
          <w:trHeight w:val="1145"/>
          <w:jc w:val="center"/>
        </w:trPr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257" w:rsidRPr="00BF22E2" w:rsidRDefault="00A76257" w:rsidP="00A203BD">
            <w:pPr>
              <w:widowControl/>
              <w:spacing w:line="39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F22E2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姓名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257" w:rsidRPr="00BF22E2" w:rsidRDefault="00A76257" w:rsidP="00A203BD">
            <w:pPr>
              <w:widowControl/>
              <w:spacing w:line="390" w:lineRule="atLeast"/>
              <w:ind w:firstLineChars="200" w:firstLine="480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257" w:rsidRPr="00BF22E2" w:rsidRDefault="00A76257" w:rsidP="00A203BD">
            <w:pPr>
              <w:widowControl/>
              <w:spacing w:line="39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F22E2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性别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257" w:rsidRPr="00BF22E2" w:rsidRDefault="00A76257" w:rsidP="00A203BD">
            <w:pPr>
              <w:widowControl/>
              <w:spacing w:line="39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76257" w:rsidRPr="00BF22E2" w:rsidTr="00A203BD">
        <w:trPr>
          <w:trHeight w:val="1231"/>
          <w:jc w:val="center"/>
        </w:trPr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257" w:rsidRPr="00BF22E2" w:rsidRDefault="00A76257" w:rsidP="00A203BD">
            <w:pPr>
              <w:widowControl/>
              <w:spacing w:line="39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F22E2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工作</w:t>
            </w:r>
          </w:p>
          <w:p w:rsidR="00A76257" w:rsidRPr="00BF22E2" w:rsidRDefault="00A76257" w:rsidP="00A203BD">
            <w:pPr>
              <w:widowControl/>
              <w:spacing w:line="39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F22E2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单位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257" w:rsidRPr="00BF22E2" w:rsidRDefault="00A76257" w:rsidP="00A203BD">
            <w:pPr>
              <w:widowControl/>
              <w:spacing w:line="390" w:lineRule="atLeas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257" w:rsidRPr="00BF22E2" w:rsidRDefault="00A76257" w:rsidP="00A203BD">
            <w:pPr>
              <w:widowControl/>
              <w:spacing w:line="39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BF6CFB" w:rsidRDefault="00BF6CFB" w:rsidP="00A203BD">
            <w:pPr>
              <w:widowControl/>
              <w:spacing w:line="39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身份证</w:t>
            </w:r>
          </w:p>
          <w:p w:rsidR="00A76257" w:rsidRPr="00BF22E2" w:rsidRDefault="00BF6CFB" w:rsidP="00A203BD">
            <w:pPr>
              <w:widowControl/>
              <w:spacing w:line="39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号码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257" w:rsidRPr="00000A27" w:rsidRDefault="00A76257" w:rsidP="00A203BD">
            <w:pPr>
              <w:widowControl/>
              <w:spacing w:line="390" w:lineRule="atLeas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</w:tr>
      <w:tr w:rsidR="00A76257" w:rsidRPr="00BF22E2" w:rsidTr="00A203BD">
        <w:trPr>
          <w:trHeight w:val="1093"/>
          <w:jc w:val="center"/>
        </w:trPr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257" w:rsidRPr="00BF22E2" w:rsidRDefault="00A76257" w:rsidP="00A203BD">
            <w:pPr>
              <w:widowControl/>
              <w:spacing w:line="39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F22E2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最高</w:t>
            </w:r>
          </w:p>
          <w:p w:rsidR="00A76257" w:rsidRPr="00BF22E2" w:rsidRDefault="00A76257" w:rsidP="00A203BD">
            <w:pPr>
              <w:widowControl/>
              <w:spacing w:line="39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F22E2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学历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257" w:rsidRPr="00BF22E2" w:rsidRDefault="00A76257" w:rsidP="00A203BD">
            <w:pPr>
              <w:widowControl/>
              <w:spacing w:line="390" w:lineRule="atLeas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257" w:rsidRPr="00BF22E2" w:rsidRDefault="00A76257" w:rsidP="00A203BD">
            <w:pPr>
              <w:widowControl/>
              <w:spacing w:line="39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F22E2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专业技术职务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257" w:rsidRPr="00BF22E2" w:rsidRDefault="00A76257" w:rsidP="00A203BD">
            <w:pPr>
              <w:widowControl/>
              <w:spacing w:line="390" w:lineRule="atLeas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76257" w:rsidRPr="00BF22E2" w:rsidTr="00A203BD">
        <w:trPr>
          <w:trHeight w:val="1068"/>
          <w:jc w:val="center"/>
        </w:trPr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257" w:rsidRPr="00BF22E2" w:rsidRDefault="00A76257" w:rsidP="00A203BD">
            <w:pPr>
              <w:widowControl/>
              <w:spacing w:line="39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F22E2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行政</w:t>
            </w:r>
          </w:p>
          <w:p w:rsidR="00A76257" w:rsidRPr="00BF22E2" w:rsidRDefault="00A76257" w:rsidP="00A203BD">
            <w:pPr>
              <w:widowControl/>
              <w:spacing w:line="39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F22E2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职务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257" w:rsidRPr="00BF22E2" w:rsidRDefault="00A76257" w:rsidP="00A948AE">
            <w:pPr>
              <w:widowControl/>
              <w:spacing w:line="390" w:lineRule="atLeas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257" w:rsidRPr="00BF22E2" w:rsidRDefault="00A76257" w:rsidP="00A203BD">
            <w:pPr>
              <w:widowControl/>
              <w:spacing w:line="39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F22E2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办公</w:t>
            </w:r>
          </w:p>
          <w:p w:rsidR="00A76257" w:rsidRPr="00BF22E2" w:rsidRDefault="00A76257" w:rsidP="00A203BD">
            <w:pPr>
              <w:widowControl/>
              <w:spacing w:line="39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F22E2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电话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257" w:rsidRPr="00BF22E2" w:rsidRDefault="00A76257" w:rsidP="00A203BD">
            <w:pPr>
              <w:widowControl/>
              <w:spacing w:line="390" w:lineRule="atLeas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76257" w:rsidRPr="00BF22E2" w:rsidTr="00A203BD">
        <w:trPr>
          <w:trHeight w:val="598"/>
          <w:jc w:val="center"/>
        </w:trPr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257" w:rsidRPr="00BF22E2" w:rsidRDefault="00A76257" w:rsidP="00A203BD">
            <w:pPr>
              <w:widowControl/>
              <w:spacing w:line="39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F22E2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移动</w:t>
            </w:r>
          </w:p>
          <w:p w:rsidR="00A76257" w:rsidRPr="00BF22E2" w:rsidRDefault="00A76257" w:rsidP="00A203BD">
            <w:pPr>
              <w:widowControl/>
              <w:spacing w:line="39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F22E2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电话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257" w:rsidRPr="00BF22E2" w:rsidRDefault="00A76257" w:rsidP="00A203BD">
            <w:pPr>
              <w:widowControl/>
              <w:spacing w:line="390" w:lineRule="atLeas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257" w:rsidRPr="00BF22E2" w:rsidRDefault="00A76257" w:rsidP="00A203BD">
            <w:pPr>
              <w:widowControl/>
              <w:spacing w:line="39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F22E2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电子</w:t>
            </w:r>
          </w:p>
          <w:p w:rsidR="00A76257" w:rsidRPr="00BF22E2" w:rsidRDefault="00A76257" w:rsidP="00A203BD">
            <w:pPr>
              <w:widowControl/>
              <w:spacing w:line="39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F22E2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邮箱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257" w:rsidRPr="00BF22E2" w:rsidRDefault="00A76257" w:rsidP="00A203BD">
            <w:pPr>
              <w:widowControl/>
              <w:spacing w:line="390" w:lineRule="atLeas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76257" w:rsidRPr="00BF22E2" w:rsidTr="00A203BD">
        <w:trPr>
          <w:trHeight w:val="1367"/>
          <w:jc w:val="center"/>
        </w:trPr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257" w:rsidRPr="00BF22E2" w:rsidRDefault="00A76257" w:rsidP="00A203BD">
            <w:pPr>
              <w:widowControl/>
              <w:spacing w:line="39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F22E2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通讯</w:t>
            </w:r>
          </w:p>
          <w:p w:rsidR="00A76257" w:rsidRPr="00BF22E2" w:rsidRDefault="00A76257" w:rsidP="00A203BD">
            <w:pPr>
              <w:widowControl/>
              <w:spacing w:line="39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F22E2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地址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257" w:rsidRPr="00BF22E2" w:rsidRDefault="00A76257" w:rsidP="00A203BD">
            <w:pPr>
              <w:widowControl/>
              <w:spacing w:line="390" w:lineRule="atLeas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257" w:rsidRPr="00BF22E2" w:rsidRDefault="00A76257" w:rsidP="00A203BD">
            <w:pPr>
              <w:widowControl/>
              <w:spacing w:line="39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F22E2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邮编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257" w:rsidRPr="00BF22E2" w:rsidRDefault="00A76257" w:rsidP="00A203BD">
            <w:pPr>
              <w:widowControl/>
              <w:spacing w:line="390" w:lineRule="atLeast"/>
              <w:ind w:firstLineChars="200" w:firstLine="480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76257" w:rsidRPr="00BF22E2" w:rsidTr="00A203BD">
        <w:trPr>
          <w:trHeight w:val="1367"/>
          <w:jc w:val="center"/>
        </w:trPr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257" w:rsidRPr="00BF22E2" w:rsidRDefault="00A76257" w:rsidP="00A203BD">
            <w:pPr>
              <w:widowControl/>
              <w:spacing w:line="39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F22E2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是否</w:t>
            </w:r>
          </w:p>
          <w:p w:rsidR="00A76257" w:rsidRPr="00BF22E2" w:rsidRDefault="00A76257" w:rsidP="00A203BD">
            <w:pPr>
              <w:widowControl/>
              <w:spacing w:line="39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F22E2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住宿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257" w:rsidRPr="00BF22E2" w:rsidRDefault="00A76257" w:rsidP="00A203BD">
            <w:pPr>
              <w:widowControl/>
              <w:spacing w:line="390" w:lineRule="atLeast"/>
              <w:ind w:firstLineChars="200" w:firstLine="480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257" w:rsidRPr="00BF22E2" w:rsidRDefault="00A76257" w:rsidP="00A203BD">
            <w:pPr>
              <w:widowControl/>
              <w:spacing w:line="39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住宿</w:t>
            </w:r>
          </w:p>
          <w:p w:rsidR="00A76257" w:rsidRPr="00BF22E2" w:rsidRDefault="00A76257" w:rsidP="00A203BD">
            <w:pPr>
              <w:widowControl/>
              <w:spacing w:line="39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天数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257" w:rsidRDefault="00483A33" w:rsidP="00A203BD">
            <w:pPr>
              <w:widowControl/>
              <w:spacing w:line="390" w:lineRule="atLeast"/>
              <w:ind w:firstLineChars="200" w:firstLine="480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 w:val="24"/>
              </w:rPr>
              <w:pict>
                <v:rect id="_x0000_s1026" style="position:absolute;left:0;text-align:left;margin-left:86.6pt;margin-top:3.05pt;width:18.85pt;height:12.25pt;z-index:251658240;mso-position-horizontal-relative:text;mso-position-vertical-relative:text"/>
              </w:pict>
            </w:r>
            <w:r w:rsidR="00F74A34">
              <w:rPr>
                <w:rFonts w:ascii="宋体" w:hAnsi="宋体" w:cs="宋体" w:hint="eastAsia"/>
                <w:color w:val="000000"/>
                <w:kern w:val="0"/>
                <w:sz w:val="24"/>
              </w:rPr>
              <w:t>11</w:t>
            </w:r>
            <w:r w:rsidR="00C27AFC">
              <w:rPr>
                <w:rFonts w:ascii="宋体" w:hAnsi="宋体" w:cs="宋体" w:hint="eastAsia"/>
                <w:color w:val="000000"/>
                <w:kern w:val="0"/>
                <w:sz w:val="24"/>
              </w:rPr>
              <w:t>月</w:t>
            </w:r>
            <w:r w:rsidR="00F74A34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15</w:t>
            </w:r>
            <w:r w:rsidR="00C27AFC">
              <w:rPr>
                <w:rFonts w:ascii="宋体" w:hAnsi="宋体" w:cs="宋体" w:hint="eastAsia"/>
                <w:color w:val="000000"/>
                <w:kern w:val="0"/>
                <w:sz w:val="24"/>
              </w:rPr>
              <w:t>日</w:t>
            </w:r>
          </w:p>
          <w:p w:rsidR="00C27AFC" w:rsidRDefault="00483A33" w:rsidP="00A203BD">
            <w:pPr>
              <w:widowControl/>
              <w:spacing w:line="390" w:lineRule="atLeast"/>
              <w:ind w:firstLineChars="200" w:firstLine="480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 w:val="24"/>
              </w:rPr>
              <w:pict>
                <v:rect id="_x0000_s1028" style="position:absolute;left:0;text-align:left;margin-left:86.9pt;margin-top:5pt;width:18.85pt;height:12.25pt;z-index:251660288"/>
              </w:pict>
            </w:r>
            <w:r w:rsidR="00F74A34">
              <w:rPr>
                <w:rFonts w:ascii="宋体" w:hAnsi="宋体" w:cs="宋体" w:hint="eastAsia"/>
                <w:color w:val="000000"/>
                <w:kern w:val="0"/>
                <w:sz w:val="24"/>
              </w:rPr>
              <w:t>11</w:t>
            </w:r>
            <w:r w:rsidR="00C27AFC">
              <w:rPr>
                <w:rFonts w:ascii="宋体" w:hAnsi="宋体" w:cs="宋体" w:hint="eastAsia"/>
                <w:color w:val="000000"/>
                <w:kern w:val="0"/>
                <w:sz w:val="24"/>
              </w:rPr>
              <w:t>月</w:t>
            </w:r>
            <w:r w:rsidR="00F74A34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16</w:t>
            </w:r>
            <w:r w:rsidR="00C27AFC">
              <w:rPr>
                <w:rFonts w:ascii="宋体" w:hAnsi="宋体" w:cs="宋体" w:hint="eastAsia"/>
                <w:color w:val="000000"/>
                <w:kern w:val="0"/>
                <w:sz w:val="24"/>
              </w:rPr>
              <w:t>日</w:t>
            </w:r>
          </w:p>
          <w:p w:rsidR="00C27AFC" w:rsidRPr="00BF22E2" w:rsidRDefault="00483A33" w:rsidP="00A203BD">
            <w:pPr>
              <w:widowControl/>
              <w:spacing w:line="390" w:lineRule="atLeast"/>
              <w:ind w:firstLineChars="200" w:firstLine="480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 w:val="24"/>
              </w:rPr>
              <w:pict>
                <v:rect id="_x0000_s1027" style="position:absolute;left:0;text-align:left;margin-left:87.2pt;margin-top:5.75pt;width:18.85pt;height:12.25pt;z-index:251659264"/>
              </w:pict>
            </w:r>
            <w:r w:rsidR="00F74A34">
              <w:rPr>
                <w:rFonts w:ascii="宋体" w:hAnsi="宋体" w:cs="宋体" w:hint="eastAsia"/>
                <w:color w:val="000000"/>
                <w:kern w:val="0"/>
                <w:sz w:val="24"/>
              </w:rPr>
              <w:t>11</w:t>
            </w:r>
            <w:r w:rsidR="00C27AFC">
              <w:rPr>
                <w:rFonts w:ascii="宋体" w:hAnsi="宋体" w:cs="宋体" w:hint="eastAsia"/>
                <w:color w:val="000000"/>
                <w:kern w:val="0"/>
                <w:sz w:val="24"/>
              </w:rPr>
              <w:t>月</w:t>
            </w:r>
            <w:r w:rsidR="00F74A34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17</w:t>
            </w:r>
            <w:r w:rsidR="00C27AFC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日</w:t>
            </w:r>
          </w:p>
        </w:tc>
      </w:tr>
    </w:tbl>
    <w:p w:rsidR="00E0306E" w:rsidRDefault="00E0306E" w:rsidP="00A76D54">
      <w:pPr>
        <w:rPr>
          <w:b/>
          <w:sz w:val="28"/>
          <w:szCs w:val="28"/>
        </w:rPr>
      </w:pPr>
    </w:p>
    <w:p w:rsidR="005273D1" w:rsidRPr="00B86E07" w:rsidRDefault="00044EAD" w:rsidP="00E0306E">
      <w:pPr>
        <w:rPr>
          <w:rFonts w:ascii="宋体" w:hAnsi="宋体" w:cs="宋体"/>
          <w:kern w:val="0"/>
          <w:sz w:val="28"/>
          <w:szCs w:val="28"/>
        </w:rPr>
      </w:pPr>
      <w:r w:rsidRPr="00B86E07">
        <w:rPr>
          <w:rFonts w:hint="eastAsia"/>
          <w:b/>
          <w:sz w:val="28"/>
          <w:szCs w:val="28"/>
        </w:rPr>
        <w:t>此表盖章后</w:t>
      </w:r>
      <w:r w:rsidR="00A76D54" w:rsidRPr="00B86E07">
        <w:rPr>
          <w:rFonts w:hint="eastAsia"/>
          <w:b/>
          <w:sz w:val="28"/>
          <w:szCs w:val="28"/>
        </w:rPr>
        <w:t>扫描件</w:t>
      </w:r>
      <w:r w:rsidR="00110B2A" w:rsidRPr="00B86E07">
        <w:rPr>
          <w:rFonts w:hint="eastAsia"/>
          <w:b/>
          <w:sz w:val="28"/>
          <w:szCs w:val="28"/>
        </w:rPr>
        <w:t>传真（</w:t>
      </w:r>
      <w:r w:rsidR="00110B2A" w:rsidRPr="00B86E07">
        <w:rPr>
          <w:rFonts w:hint="eastAsia"/>
          <w:b/>
          <w:sz w:val="28"/>
          <w:szCs w:val="28"/>
        </w:rPr>
        <w:t>0571</w:t>
      </w:r>
      <w:r w:rsidR="00110B2A" w:rsidRPr="00B86E07">
        <w:rPr>
          <w:rFonts w:hint="eastAsia"/>
          <w:b/>
          <w:sz w:val="28"/>
          <w:szCs w:val="28"/>
        </w:rPr>
        <w:t>—</w:t>
      </w:r>
      <w:r w:rsidR="00110B2A" w:rsidRPr="00B86E07">
        <w:rPr>
          <w:rFonts w:hint="eastAsia"/>
          <w:b/>
          <w:sz w:val="28"/>
          <w:szCs w:val="28"/>
        </w:rPr>
        <w:t>87396082</w:t>
      </w:r>
      <w:r w:rsidR="00110B2A" w:rsidRPr="00B86E07">
        <w:rPr>
          <w:rFonts w:hint="eastAsia"/>
          <w:b/>
          <w:sz w:val="28"/>
          <w:szCs w:val="28"/>
        </w:rPr>
        <w:t>）</w:t>
      </w:r>
      <w:r w:rsidR="00A76D54" w:rsidRPr="00B86E07">
        <w:rPr>
          <w:rFonts w:hint="eastAsia"/>
          <w:b/>
          <w:sz w:val="28"/>
          <w:szCs w:val="28"/>
        </w:rPr>
        <w:t>或邮件</w:t>
      </w:r>
      <w:r w:rsidRPr="00B86E07">
        <w:rPr>
          <w:rFonts w:hint="eastAsia"/>
          <w:b/>
          <w:sz w:val="28"/>
          <w:szCs w:val="28"/>
        </w:rPr>
        <w:t>至</w:t>
      </w:r>
      <w:r w:rsidR="003A2B41" w:rsidRPr="00AE3D3E">
        <w:rPr>
          <w:rFonts w:ascii="楷体" w:eastAsia="楷体" w:hAnsi="楷体" w:cs="Arial" w:hint="eastAsia"/>
          <w:kern w:val="0"/>
          <w:sz w:val="28"/>
          <w:szCs w:val="28"/>
          <w:shd w:val="clear" w:color="auto" w:fill="FFFFFF"/>
        </w:rPr>
        <w:t>723709497@qq.com</w:t>
      </w:r>
      <w:r w:rsidR="00B86E07">
        <w:rPr>
          <w:rFonts w:ascii="楷体" w:eastAsia="楷体" w:hAnsi="楷体" w:hint="eastAsia"/>
          <w:sz w:val="28"/>
          <w:szCs w:val="28"/>
        </w:rPr>
        <w:t xml:space="preserve">  </w:t>
      </w:r>
      <w:r w:rsidRPr="00B86E07">
        <w:rPr>
          <w:rFonts w:hint="eastAsia"/>
          <w:b/>
          <w:sz w:val="28"/>
          <w:szCs w:val="28"/>
        </w:rPr>
        <w:t>浙江工商大学继续教育学院培训中心</w:t>
      </w:r>
      <w:bookmarkStart w:id="0" w:name="_GoBack"/>
      <w:bookmarkEnd w:id="0"/>
    </w:p>
    <w:sectPr w:rsidR="005273D1" w:rsidRPr="00B86E07" w:rsidSect="00E748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A33" w:rsidRDefault="00483A33" w:rsidP="00B759F5">
      <w:r>
        <w:separator/>
      </w:r>
    </w:p>
  </w:endnote>
  <w:endnote w:type="continuationSeparator" w:id="0">
    <w:p w:rsidR="00483A33" w:rsidRDefault="00483A33" w:rsidP="00B75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A33" w:rsidRDefault="00483A33" w:rsidP="00B759F5">
      <w:r>
        <w:separator/>
      </w:r>
    </w:p>
  </w:footnote>
  <w:footnote w:type="continuationSeparator" w:id="0">
    <w:p w:rsidR="00483A33" w:rsidRDefault="00483A33" w:rsidP="00B759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A4A65"/>
    <w:rsid w:val="00000865"/>
    <w:rsid w:val="00016ED1"/>
    <w:rsid w:val="00025283"/>
    <w:rsid w:val="000305CE"/>
    <w:rsid w:val="00030E08"/>
    <w:rsid w:val="00035F03"/>
    <w:rsid w:val="00040544"/>
    <w:rsid w:val="00040F84"/>
    <w:rsid w:val="00044EAD"/>
    <w:rsid w:val="00053CEA"/>
    <w:rsid w:val="00054407"/>
    <w:rsid w:val="00060488"/>
    <w:rsid w:val="00075AEC"/>
    <w:rsid w:val="00083729"/>
    <w:rsid w:val="000878EE"/>
    <w:rsid w:val="00096ADE"/>
    <w:rsid w:val="000972F9"/>
    <w:rsid w:val="000A0126"/>
    <w:rsid w:val="000A2DCB"/>
    <w:rsid w:val="000B669E"/>
    <w:rsid w:val="000D3CFF"/>
    <w:rsid w:val="000D4D3A"/>
    <w:rsid w:val="000E13E5"/>
    <w:rsid w:val="001060EF"/>
    <w:rsid w:val="00110B2A"/>
    <w:rsid w:val="00115BBC"/>
    <w:rsid w:val="00117A1F"/>
    <w:rsid w:val="001342F1"/>
    <w:rsid w:val="00136DA0"/>
    <w:rsid w:val="001524ED"/>
    <w:rsid w:val="0016452B"/>
    <w:rsid w:val="00172748"/>
    <w:rsid w:val="001752AA"/>
    <w:rsid w:val="001913DE"/>
    <w:rsid w:val="001A1AF5"/>
    <w:rsid w:val="001A5124"/>
    <w:rsid w:val="001C6078"/>
    <w:rsid w:val="001C7958"/>
    <w:rsid w:val="001D007C"/>
    <w:rsid w:val="001E0B45"/>
    <w:rsid w:val="001E50F1"/>
    <w:rsid w:val="002052FE"/>
    <w:rsid w:val="0020580B"/>
    <w:rsid w:val="00212263"/>
    <w:rsid w:val="00235789"/>
    <w:rsid w:val="002360C3"/>
    <w:rsid w:val="00245421"/>
    <w:rsid w:val="002509A2"/>
    <w:rsid w:val="00255998"/>
    <w:rsid w:val="00273786"/>
    <w:rsid w:val="00277ED4"/>
    <w:rsid w:val="002963EC"/>
    <w:rsid w:val="002969E6"/>
    <w:rsid w:val="002A26D1"/>
    <w:rsid w:val="002C7D0F"/>
    <w:rsid w:val="002D16A3"/>
    <w:rsid w:val="002E4141"/>
    <w:rsid w:val="002F5948"/>
    <w:rsid w:val="0030597B"/>
    <w:rsid w:val="00315894"/>
    <w:rsid w:val="00317AC2"/>
    <w:rsid w:val="00324CE0"/>
    <w:rsid w:val="003267EC"/>
    <w:rsid w:val="00326EA0"/>
    <w:rsid w:val="00354304"/>
    <w:rsid w:val="0036308F"/>
    <w:rsid w:val="0037596B"/>
    <w:rsid w:val="00380233"/>
    <w:rsid w:val="003931B7"/>
    <w:rsid w:val="0039409A"/>
    <w:rsid w:val="003A0ADD"/>
    <w:rsid w:val="003A229C"/>
    <w:rsid w:val="003A2B41"/>
    <w:rsid w:val="003A6266"/>
    <w:rsid w:val="003E1202"/>
    <w:rsid w:val="003E1466"/>
    <w:rsid w:val="003E5393"/>
    <w:rsid w:val="004027B3"/>
    <w:rsid w:val="004047D7"/>
    <w:rsid w:val="004173E3"/>
    <w:rsid w:val="0042028D"/>
    <w:rsid w:val="004309DD"/>
    <w:rsid w:val="004356A6"/>
    <w:rsid w:val="00441E28"/>
    <w:rsid w:val="00455337"/>
    <w:rsid w:val="00460E9B"/>
    <w:rsid w:val="00463C3A"/>
    <w:rsid w:val="00483A33"/>
    <w:rsid w:val="004B18C4"/>
    <w:rsid w:val="004C47A0"/>
    <w:rsid w:val="0051341D"/>
    <w:rsid w:val="00521BE3"/>
    <w:rsid w:val="005273D1"/>
    <w:rsid w:val="005311DF"/>
    <w:rsid w:val="00532424"/>
    <w:rsid w:val="00544EC0"/>
    <w:rsid w:val="0054747A"/>
    <w:rsid w:val="0055792B"/>
    <w:rsid w:val="00565C3D"/>
    <w:rsid w:val="005739F2"/>
    <w:rsid w:val="005941EF"/>
    <w:rsid w:val="005A6517"/>
    <w:rsid w:val="005C6B12"/>
    <w:rsid w:val="005C7272"/>
    <w:rsid w:val="006109E4"/>
    <w:rsid w:val="00616826"/>
    <w:rsid w:val="00633FEA"/>
    <w:rsid w:val="00641192"/>
    <w:rsid w:val="00652D55"/>
    <w:rsid w:val="00687B8F"/>
    <w:rsid w:val="00697792"/>
    <w:rsid w:val="006B1820"/>
    <w:rsid w:val="006B7A59"/>
    <w:rsid w:val="006C53CC"/>
    <w:rsid w:val="006D1B78"/>
    <w:rsid w:val="006E2654"/>
    <w:rsid w:val="00721FAC"/>
    <w:rsid w:val="00725192"/>
    <w:rsid w:val="00737FA9"/>
    <w:rsid w:val="00742692"/>
    <w:rsid w:val="007452EB"/>
    <w:rsid w:val="00750768"/>
    <w:rsid w:val="00751A1B"/>
    <w:rsid w:val="007607BB"/>
    <w:rsid w:val="00780E7B"/>
    <w:rsid w:val="00781D60"/>
    <w:rsid w:val="007960DD"/>
    <w:rsid w:val="007A6F6A"/>
    <w:rsid w:val="007D7061"/>
    <w:rsid w:val="007E217F"/>
    <w:rsid w:val="007E21BC"/>
    <w:rsid w:val="007E2FBA"/>
    <w:rsid w:val="00801A53"/>
    <w:rsid w:val="00806DDB"/>
    <w:rsid w:val="008302FC"/>
    <w:rsid w:val="0084075D"/>
    <w:rsid w:val="00847252"/>
    <w:rsid w:val="008620DA"/>
    <w:rsid w:val="00865948"/>
    <w:rsid w:val="00867609"/>
    <w:rsid w:val="008708C0"/>
    <w:rsid w:val="008B1E2C"/>
    <w:rsid w:val="008B6CB7"/>
    <w:rsid w:val="008C21CF"/>
    <w:rsid w:val="008C6D6B"/>
    <w:rsid w:val="008E3990"/>
    <w:rsid w:val="008E6796"/>
    <w:rsid w:val="008F48A5"/>
    <w:rsid w:val="00900AFB"/>
    <w:rsid w:val="00917420"/>
    <w:rsid w:val="0093720C"/>
    <w:rsid w:val="00945316"/>
    <w:rsid w:val="0095105B"/>
    <w:rsid w:val="00957B94"/>
    <w:rsid w:val="009648A3"/>
    <w:rsid w:val="00970888"/>
    <w:rsid w:val="009A2DA6"/>
    <w:rsid w:val="009B6FE3"/>
    <w:rsid w:val="009C6DC5"/>
    <w:rsid w:val="009D2C6E"/>
    <w:rsid w:val="009D7451"/>
    <w:rsid w:val="009E03FF"/>
    <w:rsid w:val="009E5EF7"/>
    <w:rsid w:val="009F0833"/>
    <w:rsid w:val="009F08D9"/>
    <w:rsid w:val="009F49C5"/>
    <w:rsid w:val="009F54CE"/>
    <w:rsid w:val="009F6895"/>
    <w:rsid w:val="00A0740E"/>
    <w:rsid w:val="00A17FB5"/>
    <w:rsid w:val="00A26FCA"/>
    <w:rsid w:val="00A41CAB"/>
    <w:rsid w:val="00A56715"/>
    <w:rsid w:val="00A60619"/>
    <w:rsid w:val="00A633C1"/>
    <w:rsid w:val="00A75F97"/>
    <w:rsid w:val="00A76257"/>
    <w:rsid w:val="00A76D54"/>
    <w:rsid w:val="00A814F0"/>
    <w:rsid w:val="00A81762"/>
    <w:rsid w:val="00A819FB"/>
    <w:rsid w:val="00A838A1"/>
    <w:rsid w:val="00A90544"/>
    <w:rsid w:val="00A948AE"/>
    <w:rsid w:val="00AB2D3A"/>
    <w:rsid w:val="00AC4213"/>
    <w:rsid w:val="00AE0D48"/>
    <w:rsid w:val="00AE159F"/>
    <w:rsid w:val="00AE3BDE"/>
    <w:rsid w:val="00AE3D3E"/>
    <w:rsid w:val="00AE4E7D"/>
    <w:rsid w:val="00AF0D23"/>
    <w:rsid w:val="00AF2053"/>
    <w:rsid w:val="00AF4A5F"/>
    <w:rsid w:val="00AF4FEF"/>
    <w:rsid w:val="00AF7379"/>
    <w:rsid w:val="00B04FF7"/>
    <w:rsid w:val="00B13075"/>
    <w:rsid w:val="00B16FF6"/>
    <w:rsid w:val="00B205D6"/>
    <w:rsid w:val="00B25D96"/>
    <w:rsid w:val="00B3125A"/>
    <w:rsid w:val="00B34D37"/>
    <w:rsid w:val="00B5362F"/>
    <w:rsid w:val="00B54D62"/>
    <w:rsid w:val="00B60431"/>
    <w:rsid w:val="00B65192"/>
    <w:rsid w:val="00B759F5"/>
    <w:rsid w:val="00B86E07"/>
    <w:rsid w:val="00B87BAB"/>
    <w:rsid w:val="00B93119"/>
    <w:rsid w:val="00B96EE3"/>
    <w:rsid w:val="00BB52EE"/>
    <w:rsid w:val="00BB6518"/>
    <w:rsid w:val="00BC1899"/>
    <w:rsid w:val="00BC434C"/>
    <w:rsid w:val="00BD06BF"/>
    <w:rsid w:val="00BD7ED8"/>
    <w:rsid w:val="00BE3414"/>
    <w:rsid w:val="00BE3B55"/>
    <w:rsid w:val="00BE6AA3"/>
    <w:rsid w:val="00BF6CFB"/>
    <w:rsid w:val="00C05015"/>
    <w:rsid w:val="00C06C73"/>
    <w:rsid w:val="00C145EE"/>
    <w:rsid w:val="00C27AFC"/>
    <w:rsid w:val="00C33D61"/>
    <w:rsid w:val="00C5500D"/>
    <w:rsid w:val="00C556A6"/>
    <w:rsid w:val="00C5763A"/>
    <w:rsid w:val="00C60587"/>
    <w:rsid w:val="00C73522"/>
    <w:rsid w:val="00C93772"/>
    <w:rsid w:val="00C94D72"/>
    <w:rsid w:val="00CA2342"/>
    <w:rsid w:val="00CA4A65"/>
    <w:rsid w:val="00CD14DF"/>
    <w:rsid w:val="00CF2031"/>
    <w:rsid w:val="00CF6775"/>
    <w:rsid w:val="00CF717D"/>
    <w:rsid w:val="00D127C8"/>
    <w:rsid w:val="00D14095"/>
    <w:rsid w:val="00D252CF"/>
    <w:rsid w:val="00D33047"/>
    <w:rsid w:val="00D34B5B"/>
    <w:rsid w:val="00D43D7B"/>
    <w:rsid w:val="00D47533"/>
    <w:rsid w:val="00D51340"/>
    <w:rsid w:val="00D60529"/>
    <w:rsid w:val="00D9709D"/>
    <w:rsid w:val="00DA1763"/>
    <w:rsid w:val="00DB00A6"/>
    <w:rsid w:val="00DB037B"/>
    <w:rsid w:val="00DB42EC"/>
    <w:rsid w:val="00DD357B"/>
    <w:rsid w:val="00DE059A"/>
    <w:rsid w:val="00DE187D"/>
    <w:rsid w:val="00DE1A50"/>
    <w:rsid w:val="00DE489B"/>
    <w:rsid w:val="00E0306E"/>
    <w:rsid w:val="00E11189"/>
    <w:rsid w:val="00E17B7C"/>
    <w:rsid w:val="00E378AD"/>
    <w:rsid w:val="00E40D01"/>
    <w:rsid w:val="00E56436"/>
    <w:rsid w:val="00E574D6"/>
    <w:rsid w:val="00E60552"/>
    <w:rsid w:val="00E70BC9"/>
    <w:rsid w:val="00E748F2"/>
    <w:rsid w:val="00E86B1C"/>
    <w:rsid w:val="00EA00CE"/>
    <w:rsid w:val="00EA3ECE"/>
    <w:rsid w:val="00EB1105"/>
    <w:rsid w:val="00EB147C"/>
    <w:rsid w:val="00ED011A"/>
    <w:rsid w:val="00ED0B91"/>
    <w:rsid w:val="00ED5700"/>
    <w:rsid w:val="00EE0511"/>
    <w:rsid w:val="00EE24BB"/>
    <w:rsid w:val="00EF4B49"/>
    <w:rsid w:val="00F14832"/>
    <w:rsid w:val="00F31977"/>
    <w:rsid w:val="00F3743C"/>
    <w:rsid w:val="00F4032B"/>
    <w:rsid w:val="00F53F25"/>
    <w:rsid w:val="00F712C9"/>
    <w:rsid w:val="00F723EC"/>
    <w:rsid w:val="00F74A34"/>
    <w:rsid w:val="00F80547"/>
    <w:rsid w:val="00F857D1"/>
    <w:rsid w:val="00F90CE2"/>
    <w:rsid w:val="00F91F67"/>
    <w:rsid w:val="00FB0639"/>
    <w:rsid w:val="00FB1373"/>
    <w:rsid w:val="00FB6930"/>
    <w:rsid w:val="00FC6225"/>
    <w:rsid w:val="00FD08C4"/>
    <w:rsid w:val="00FD0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C8210E"/>
  <w15:docId w15:val="{621059CB-B9AC-4A88-BB10-F8B7CCF60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A4A6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521BE3"/>
    <w:pPr>
      <w:widowControl/>
      <w:spacing w:before="100" w:beforeAutospacing="1" w:after="100" w:afterAutospacing="1"/>
      <w:jc w:val="left"/>
      <w:outlineLvl w:val="0"/>
    </w:pPr>
    <w:rPr>
      <w:rFonts w:ascii="Arial" w:hAnsi="Arial" w:cs="Arial"/>
      <w:b/>
      <w:bCs/>
      <w:kern w:val="36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743C"/>
    <w:pPr>
      <w:ind w:firstLineChars="200" w:firstLine="420"/>
    </w:pPr>
  </w:style>
  <w:style w:type="table" w:styleId="a4">
    <w:name w:val="Table Grid"/>
    <w:basedOn w:val="a1"/>
    <w:uiPriority w:val="59"/>
    <w:rsid w:val="00F37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521BE3"/>
    <w:rPr>
      <w:rFonts w:ascii="Arial" w:eastAsia="宋体" w:hAnsi="Arial" w:cs="Arial"/>
      <w:b/>
      <w:bCs/>
      <w:kern w:val="36"/>
      <w:sz w:val="24"/>
      <w:szCs w:val="24"/>
    </w:rPr>
  </w:style>
  <w:style w:type="paragraph" w:styleId="a5">
    <w:name w:val="Normal (Web)"/>
    <w:basedOn w:val="a"/>
    <w:uiPriority w:val="99"/>
    <w:unhideWhenUsed/>
    <w:rsid w:val="00BE341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Body Text"/>
    <w:basedOn w:val="a"/>
    <w:link w:val="a7"/>
    <w:uiPriority w:val="99"/>
    <w:semiHidden/>
    <w:unhideWhenUsed/>
    <w:rsid w:val="00BE341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7">
    <w:name w:val="正文文本 字符"/>
    <w:basedOn w:val="a0"/>
    <w:link w:val="a6"/>
    <w:uiPriority w:val="99"/>
    <w:semiHidden/>
    <w:rsid w:val="00BE3414"/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847252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B759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semiHidden/>
    <w:rsid w:val="00B759F5"/>
    <w:rPr>
      <w:rFonts w:ascii="Times New Roman" w:eastAsia="宋体" w:hAnsi="Times New Roman" w:cs="Times New Roman"/>
      <w:sz w:val="18"/>
      <w:szCs w:val="18"/>
    </w:rPr>
  </w:style>
  <w:style w:type="paragraph" w:styleId="ab">
    <w:name w:val="footer"/>
    <w:basedOn w:val="a"/>
    <w:link w:val="ac"/>
    <w:uiPriority w:val="99"/>
    <w:semiHidden/>
    <w:unhideWhenUsed/>
    <w:rsid w:val="00B759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semiHidden/>
    <w:rsid w:val="00B759F5"/>
    <w:rPr>
      <w:rFonts w:ascii="Times New Roman" w:eastAsia="宋体" w:hAnsi="Times New Roman" w:cs="Times New Roman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8620DA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8620DA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0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5C5465F-45DB-4D84-BCA0-9969281A6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0</Characters>
  <Application>Microsoft Office Word</Application>
  <DocSecurity>0</DocSecurity>
  <Lines>1</Lines>
  <Paragraphs>1</Paragraphs>
  <ScaleCrop>false</ScaleCrop>
  <Company>zjgsu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2013</cp:lastModifiedBy>
  <cp:revision>7</cp:revision>
  <cp:lastPrinted>2016-09-29T00:44:00Z</cp:lastPrinted>
  <dcterms:created xsi:type="dcterms:W3CDTF">2016-09-30T06:09:00Z</dcterms:created>
  <dcterms:modified xsi:type="dcterms:W3CDTF">2016-09-30T06:09:00Z</dcterms:modified>
</cp:coreProperties>
</file>